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8D4" w:rsidRDefault="00341269" w:rsidP="00341269">
      <w:pPr>
        <w:jc w:val="center"/>
        <w:rPr>
          <w:rFonts w:ascii="KG Payphone" w:hAnsi="KG Payphone"/>
          <w:sz w:val="40"/>
          <w:szCs w:val="40"/>
        </w:rPr>
      </w:pPr>
      <w:r>
        <w:rPr>
          <w:rFonts w:ascii="KG Payphone" w:hAnsi="KG Payphone"/>
          <w:sz w:val="40"/>
          <w:szCs w:val="40"/>
        </w:rPr>
        <w:t>The Periodic Table of Superheroes and Villains!</w:t>
      </w:r>
    </w:p>
    <w:p w:rsidR="00341269" w:rsidRDefault="00341269" w:rsidP="00341269">
      <w:pPr>
        <w:jc w:val="center"/>
        <w:rPr>
          <w:rFonts w:ascii="KG Payphone" w:hAnsi="KG Payphone"/>
          <w:sz w:val="24"/>
          <w:szCs w:val="24"/>
        </w:rPr>
      </w:pPr>
      <w:r>
        <w:rPr>
          <w:rFonts w:ascii="KG Payphone" w:hAnsi="KG Payphone"/>
          <w:sz w:val="24"/>
          <w:szCs w:val="24"/>
        </w:rPr>
        <w:t>For this project you will create a superhero or villain character based on the characteristics of an element of the periodic table.  You will research an element (some time will be devoted to this in class) to collect the needed information for this project.</w:t>
      </w:r>
    </w:p>
    <w:p w:rsidR="00341269" w:rsidRDefault="00341269" w:rsidP="00341269">
      <w:pPr>
        <w:rPr>
          <w:rFonts w:ascii="KG Payphone" w:hAnsi="KG Payphone"/>
          <w:sz w:val="24"/>
          <w:szCs w:val="24"/>
        </w:rPr>
      </w:pPr>
      <w:r>
        <w:rPr>
          <w:rFonts w:ascii="KG Payphone" w:hAnsi="KG Payphone"/>
          <w:sz w:val="24"/>
          <w:szCs w:val="24"/>
        </w:rPr>
        <w:t>Procedure</w:t>
      </w:r>
    </w:p>
    <w:p w:rsidR="00341269" w:rsidRDefault="00341269" w:rsidP="00341269">
      <w:pPr>
        <w:rPr>
          <w:rFonts w:ascii="KG Payphone" w:hAnsi="KG Payphone"/>
          <w:sz w:val="24"/>
          <w:szCs w:val="24"/>
        </w:rPr>
      </w:pPr>
      <w:r w:rsidRPr="00132F6B">
        <w:rPr>
          <w:rFonts w:ascii="KG Payphone" w:hAnsi="KG Payphone"/>
          <w:b/>
          <w:sz w:val="24"/>
          <w:szCs w:val="24"/>
        </w:rPr>
        <w:t>1.  Write down your element</w:t>
      </w:r>
      <w:proofErr w:type="gramStart"/>
      <w:r>
        <w:rPr>
          <w:rFonts w:ascii="KG Payphone" w:hAnsi="KG Payphone"/>
          <w:sz w:val="24"/>
          <w:szCs w:val="24"/>
        </w:rPr>
        <w:t>:_</w:t>
      </w:r>
      <w:proofErr w:type="gramEnd"/>
      <w:r>
        <w:rPr>
          <w:rFonts w:ascii="KG Payphone" w:hAnsi="KG Payphone"/>
          <w:sz w:val="24"/>
          <w:szCs w:val="24"/>
        </w:rPr>
        <w:t>_____________________________________________________________</w:t>
      </w:r>
    </w:p>
    <w:p w:rsidR="00341269" w:rsidRPr="00132F6B" w:rsidRDefault="00341269" w:rsidP="00341269">
      <w:pPr>
        <w:rPr>
          <w:rFonts w:ascii="KG Payphone" w:hAnsi="KG Payphone"/>
          <w:b/>
          <w:sz w:val="24"/>
          <w:szCs w:val="24"/>
        </w:rPr>
      </w:pPr>
      <w:r w:rsidRPr="00132F6B">
        <w:rPr>
          <w:rFonts w:ascii="KG Payphone" w:hAnsi="KG Payphone"/>
          <w:b/>
          <w:sz w:val="24"/>
          <w:szCs w:val="24"/>
        </w:rPr>
        <w:t xml:space="preserve">2.  Research the properties of that element.  </w:t>
      </w:r>
    </w:p>
    <w:p w:rsidR="00341269" w:rsidRDefault="00341269" w:rsidP="00341269">
      <w:pPr>
        <w:rPr>
          <w:rFonts w:ascii="KG Payphone" w:hAnsi="KG Payphone"/>
          <w:sz w:val="24"/>
          <w:szCs w:val="24"/>
        </w:rPr>
      </w:pPr>
      <w:r>
        <w:rPr>
          <w:rFonts w:ascii="KG Payphone" w:hAnsi="KG Payphone"/>
          <w:sz w:val="24"/>
          <w:szCs w:val="24"/>
        </w:rPr>
        <w:tab/>
        <w:t>A.  History of the element (Who discovered it? When was it discovered? How was it discovered?</w:t>
      </w:r>
      <w:r w:rsidR="00132F6B">
        <w:rPr>
          <w:rFonts w:ascii="KG Payphone" w:hAnsi="KG Payphone"/>
          <w:sz w:val="24"/>
          <w:szCs w:val="24"/>
        </w:rPr>
        <w:t>)</w:t>
      </w:r>
    </w:p>
    <w:p w:rsidR="00341269" w:rsidRDefault="00341269" w:rsidP="00341269">
      <w:pPr>
        <w:rPr>
          <w:rFonts w:ascii="KG Payphone" w:hAnsi="KG Payphone"/>
          <w:sz w:val="24"/>
          <w:szCs w:val="24"/>
        </w:rPr>
      </w:pPr>
      <w:r>
        <w:rPr>
          <w:rFonts w:ascii="KG Payphone" w:hAnsi="KG Payphone"/>
          <w:sz w:val="24"/>
          <w:szCs w:val="24"/>
        </w:rPr>
        <w:tab/>
        <w:t>B.  Physical and Chemical Properties of that element (color, state at room temperature, reactivity, boiling point, freezing point, melting point, malleability, density, ductility, flammability, conductivity, explosiveness, size, hardness, brittleness, etc.   There are lots of others I have not listed!</w:t>
      </w:r>
      <w:r w:rsidR="00132F6B">
        <w:rPr>
          <w:rFonts w:ascii="KG Payphone" w:hAnsi="KG Payphone"/>
          <w:sz w:val="24"/>
          <w:szCs w:val="24"/>
        </w:rPr>
        <w:t xml:space="preserve">  Write down anything you think you might be able to use!</w:t>
      </w:r>
      <w:r>
        <w:rPr>
          <w:rFonts w:ascii="KG Payphone" w:hAnsi="KG Payphone"/>
          <w:sz w:val="24"/>
          <w:szCs w:val="24"/>
        </w:rPr>
        <w:t>)</w:t>
      </w:r>
    </w:p>
    <w:p w:rsidR="00341269" w:rsidRDefault="00341269" w:rsidP="00341269">
      <w:pPr>
        <w:rPr>
          <w:rFonts w:ascii="KG Payphone" w:hAnsi="KG Payphone"/>
          <w:sz w:val="24"/>
          <w:szCs w:val="24"/>
        </w:rPr>
      </w:pPr>
      <w:r>
        <w:rPr>
          <w:rFonts w:ascii="KG Payphone" w:hAnsi="KG Payphone"/>
          <w:sz w:val="24"/>
          <w:szCs w:val="24"/>
        </w:rPr>
        <w:tab/>
        <w:t>C.  Important uses of the element in the real world (AT LEAST TWO!)</w:t>
      </w:r>
    </w:p>
    <w:p w:rsidR="00341269" w:rsidRPr="00132F6B" w:rsidRDefault="00341269" w:rsidP="00341269">
      <w:pPr>
        <w:rPr>
          <w:rFonts w:ascii="KG Payphone" w:hAnsi="KG Payphone"/>
          <w:b/>
          <w:sz w:val="24"/>
          <w:szCs w:val="24"/>
        </w:rPr>
      </w:pPr>
      <w:r w:rsidRPr="00132F6B">
        <w:rPr>
          <w:rFonts w:ascii="KG Payphone" w:hAnsi="KG Payphone"/>
          <w:b/>
          <w:sz w:val="24"/>
          <w:szCs w:val="24"/>
        </w:rPr>
        <w:t>3.  Decide if your character is a villain or a superhero.</w:t>
      </w:r>
    </w:p>
    <w:p w:rsidR="00341269" w:rsidRPr="00132F6B" w:rsidRDefault="00341269" w:rsidP="00341269">
      <w:pPr>
        <w:rPr>
          <w:rFonts w:ascii="KG Payphone" w:hAnsi="KG Payphone"/>
          <w:b/>
          <w:sz w:val="24"/>
          <w:szCs w:val="24"/>
        </w:rPr>
      </w:pPr>
      <w:r w:rsidRPr="00132F6B">
        <w:rPr>
          <w:rFonts w:ascii="KG Payphone" w:hAnsi="KG Payphone"/>
          <w:b/>
          <w:sz w:val="24"/>
          <w:szCs w:val="24"/>
        </w:rPr>
        <w:t xml:space="preserve">4.  Write a </w:t>
      </w:r>
      <w:r w:rsidRPr="00132F6B">
        <w:rPr>
          <w:rFonts w:ascii="KG Payphone" w:hAnsi="KG Payphone"/>
          <w:b/>
          <w:sz w:val="24"/>
          <w:szCs w:val="24"/>
          <w:u w:val="single"/>
        </w:rPr>
        <w:t>one page short story</w:t>
      </w:r>
      <w:r w:rsidRPr="00132F6B">
        <w:rPr>
          <w:rFonts w:ascii="KG Payphone" w:hAnsi="KG Payphone"/>
          <w:b/>
          <w:sz w:val="24"/>
          <w:szCs w:val="24"/>
        </w:rPr>
        <w:t xml:space="preserve"> about your character that includes</w:t>
      </w:r>
    </w:p>
    <w:p w:rsidR="00341269" w:rsidRDefault="00341269" w:rsidP="00341269">
      <w:pPr>
        <w:rPr>
          <w:rFonts w:ascii="KG Payphone" w:hAnsi="KG Payphone"/>
          <w:sz w:val="24"/>
          <w:szCs w:val="24"/>
        </w:rPr>
      </w:pPr>
      <w:r>
        <w:rPr>
          <w:rFonts w:ascii="KG Payphone" w:hAnsi="KG Payphone"/>
          <w:sz w:val="24"/>
          <w:szCs w:val="24"/>
        </w:rPr>
        <w:tab/>
        <w:t>A.  The character’s name</w:t>
      </w:r>
      <w:r w:rsidR="003529C3">
        <w:rPr>
          <w:rFonts w:ascii="KG Payphone" w:hAnsi="KG Payphone"/>
          <w:sz w:val="24"/>
          <w:szCs w:val="24"/>
        </w:rPr>
        <w:t xml:space="preserve"> and whether they are a superhero or villain</w:t>
      </w:r>
      <w:r>
        <w:rPr>
          <w:rFonts w:ascii="KG Payphone" w:hAnsi="KG Payphone"/>
          <w:sz w:val="24"/>
          <w:szCs w:val="24"/>
        </w:rPr>
        <w:br/>
      </w:r>
      <w:r>
        <w:rPr>
          <w:rFonts w:ascii="KG Payphone" w:hAnsi="KG Payphone"/>
          <w:sz w:val="24"/>
          <w:szCs w:val="24"/>
        </w:rPr>
        <w:tab/>
        <w:t xml:space="preserve">B.  </w:t>
      </w:r>
      <w:proofErr w:type="gramStart"/>
      <w:r>
        <w:rPr>
          <w:rFonts w:ascii="KG Payphone" w:hAnsi="KG Payphone"/>
          <w:sz w:val="24"/>
          <w:szCs w:val="24"/>
        </w:rPr>
        <w:t>The name of the element that gives your character its power and what power the character has because of the element</w:t>
      </w:r>
      <w:r>
        <w:rPr>
          <w:rFonts w:ascii="KG Payphone" w:hAnsi="KG Payphone"/>
          <w:sz w:val="24"/>
          <w:szCs w:val="24"/>
        </w:rPr>
        <w:br/>
      </w:r>
      <w:r>
        <w:rPr>
          <w:rFonts w:ascii="KG Payphone" w:hAnsi="KG Payphone"/>
          <w:sz w:val="24"/>
          <w:szCs w:val="24"/>
        </w:rPr>
        <w:tab/>
        <w:t>C.</w:t>
      </w:r>
      <w:proofErr w:type="gramEnd"/>
      <w:r>
        <w:rPr>
          <w:rFonts w:ascii="KG Payphone" w:hAnsi="KG Payphone"/>
          <w:sz w:val="24"/>
          <w:szCs w:val="24"/>
        </w:rPr>
        <w:t xml:space="preserve">  The history of the element (Letter A from #2)</w:t>
      </w:r>
      <w:r w:rsidR="003529C3">
        <w:rPr>
          <w:rFonts w:ascii="KG Payphone" w:hAnsi="KG Payphone"/>
          <w:sz w:val="24"/>
          <w:szCs w:val="24"/>
        </w:rPr>
        <w:t xml:space="preserve"> (Be creative to work it into your story!)</w:t>
      </w:r>
      <w:r>
        <w:rPr>
          <w:rFonts w:ascii="KG Payphone" w:hAnsi="KG Payphone"/>
          <w:sz w:val="24"/>
          <w:szCs w:val="24"/>
        </w:rPr>
        <w:br/>
      </w:r>
      <w:r>
        <w:rPr>
          <w:rFonts w:ascii="KG Payphone" w:hAnsi="KG Payphone"/>
          <w:sz w:val="24"/>
          <w:szCs w:val="24"/>
        </w:rPr>
        <w:tab/>
        <w:t xml:space="preserve">D.  </w:t>
      </w:r>
      <w:r w:rsidR="003529C3">
        <w:rPr>
          <w:rFonts w:ascii="KG Payphone" w:hAnsi="KG Payphone"/>
          <w:sz w:val="24"/>
          <w:szCs w:val="24"/>
        </w:rPr>
        <w:t>At least 8 qualities of your character based on the element qualities (Letter B from #2)</w:t>
      </w:r>
      <w:r w:rsidR="003529C3">
        <w:rPr>
          <w:rFonts w:ascii="KG Payphone" w:hAnsi="KG Payphone"/>
          <w:sz w:val="24"/>
          <w:szCs w:val="24"/>
        </w:rPr>
        <w:br/>
      </w:r>
      <w:r w:rsidR="003529C3">
        <w:rPr>
          <w:rFonts w:ascii="KG Payphone" w:hAnsi="KG Payphone"/>
          <w:sz w:val="24"/>
          <w:szCs w:val="24"/>
        </w:rPr>
        <w:tab/>
        <w:t xml:space="preserve">E.  </w:t>
      </w:r>
      <w:r w:rsidR="00132F6B">
        <w:rPr>
          <w:rFonts w:ascii="KG Payphone" w:hAnsi="KG Payphone"/>
          <w:sz w:val="24"/>
          <w:szCs w:val="24"/>
        </w:rPr>
        <w:t>Important uses of the element in the real world (Letter C from #2</w:t>
      </w:r>
      <w:proofErr w:type="gramStart"/>
      <w:r w:rsidR="00132F6B">
        <w:rPr>
          <w:rFonts w:ascii="KG Payphone" w:hAnsi="KG Payphone"/>
          <w:sz w:val="24"/>
          <w:szCs w:val="24"/>
        </w:rPr>
        <w:t>)(</w:t>
      </w:r>
      <w:proofErr w:type="gramEnd"/>
      <w:r w:rsidR="00132F6B">
        <w:rPr>
          <w:rFonts w:ascii="KG Payphone" w:hAnsi="KG Payphone"/>
          <w:sz w:val="24"/>
          <w:szCs w:val="24"/>
        </w:rPr>
        <w:t>Again, be creative to work it in!)</w:t>
      </w:r>
    </w:p>
    <w:p w:rsidR="00132F6B" w:rsidRDefault="00132F6B" w:rsidP="00341269">
      <w:pPr>
        <w:rPr>
          <w:rFonts w:ascii="KG Payphone" w:hAnsi="KG Payphone"/>
          <w:sz w:val="24"/>
          <w:szCs w:val="24"/>
        </w:rPr>
      </w:pPr>
      <w:r>
        <w:rPr>
          <w:rFonts w:ascii="KG Payphone" w:hAnsi="KG Payphone"/>
          <w:b/>
          <w:sz w:val="24"/>
          <w:szCs w:val="24"/>
        </w:rPr>
        <w:t>5.  Draw and color a picture of your element character.  You picture should incorporate at least THREE characteristics of your superhero/villain and include the following:</w:t>
      </w:r>
    </w:p>
    <w:p w:rsidR="00132F6B" w:rsidRDefault="00132F6B" w:rsidP="00341269">
      <w:pPr>
        <w:rPr>
          <w:rFonts w:ascii="KG Payphone" w:hAnsi="KG Payphone"/>
          <w:sz w:val="24"/>
          <w:szCs w:val="24"/>
        </w:rPr>
      </w:pPr>
      <w:r>
        <w:rPr>
          <w:rFonts w:ascii="KG Payphone" w:hAnsi="KG Payphone"/>
          <w:sz w:val="24"/>
          <w:szCs w:val="24"/>
        </w:rPr>
        <w:tab/>
        <w:t>A.  The name of your superhero/villain</w:t>
      </w:r>
      <w:r>
        <w:rPr>
          <w:rFonts w:ascii="KG Payphone" w:hAnsi="KG Payphone"/>
          <w:sz w:val="24"/>
          <w:szCs w:val="24"/>
        </w:rPr>
        <w:br/>
      </w:r>
      <w:r>
        <w:rPr>
          <w:rFonts w:ascii="KG Payphone" w:hAnsi="KG Payphone"/>
          <w:sz w:val="24"/>
          <w:szCs w:val="24"/>
        </w:rPr>
        <w:tab/>
        <w:t>B.  The atomic number, atomic mass, and element symbol of your element should be included in the drawing somewhere.</w:t>
      </w:r>
      <w:r>
        <w:rPr>
          <w:rFonts w:ascii="KG Payphone" w:hAnsi="KG Payphone"/>
          <w:sz w:val="24"/>
          <w:szCs w:val="24"/>
        </w:rPr>
        <w:br/>
      </w:r>
      <w:r>
        <w:rPr>
          <w:rFonts w:ascii="KG Payphone" w:hAnsi="KG Payphone"/>
          <w:sz w:val="24"/>
          <w:szCs w:val="24"/>
        </w:rPr>
        <w:tab/>
        <w:t xml:space="preserve">C.  </w:t>
      </w:r>
      <w:r w:rsidR="0060380D">
        <w:rPr>
          <w:rFonts w:ascii="KG Payphone" w:hAnsi="KG Payphone"/>
          <w:sz w:val="24"/>
          <w:szCs w:val="24"/>
        </w:rPr>
        <w:t>List out the three qualities being depicted in your drawing on the back of the picture.</w:t>
      </w:r>
      <w:r w:rsidR="0060380D">
        <w:rPr>
          <w:rFonts w:ascii="KG Payphone" w:hAnsi="KG Payphone"/>
          <w:sz w:val="24"/>
          <w:szCs w:val="24"/>
        </w:rPr>
        <w:br/>
      </w:r>
      <w:r w:rsidR="0060380D">
        <w:rPr>
          <w:rFonts w:ascii="KG Payphone" w:hAnsi="KG Payphone"/>
          <w:sz w:val="24"/>
          <w:szCs w:val="24"/>
        </w:rPr>
        <w:tab/>
        <w:t>D.  Make sure your picture corresponds to the qualities of your element.</w:t>
      </w:r>
      <w:r w:rsidR="0060380D">
        <w:rPr>
          <w:rFonts w:ascii="KG Payphone" w:hAnsi="KG Payphone"/>
          <w:sz w:val="24"/>
          <w:szCs w:val="24"/>
        </w:rPr>
        <w:br/>
      </w:r>
      <w:r w:rsidR="0060380D">
        <w:rPr>
          <w:rFonts w:ascii="KG Payphone" w:hAnsi="KG Payphone"/>
          <w:sz w:val="24"/>
          <w:szCs w:val="24"/>
        </w:rPr>
        <w:tab/>
        <w:t xml:space="preserve">E.  Draw and color your picture on a piece of white computer paper.  </w:t>
      </w:r>
    </w:p>
    <w:tbl>
      <w:tblPr>
        <w:tblStyle w:val="TableGrid"/>
        <w:tblW w:w="0" w:type="auto"/>
        <w:tblLook w:val="04A0"/>
      </w:tblPr>
      <w:tblGrid>
        <w:gridCol w:w="11016"/>
      </w:tblGrid>
      <w:tr w:rsidR="00D30168" w:rsidTr="00D30168">
        <w:tc>
          <w:tcPr>
            <w:tcW w:w="11016" w:type="dxa"/>
          </w:tcPr>
          <w:p w:rsidR="00D30168" w:rsidRDefault="00D30168" w:rsidP="00D30168">
            <w:pPr>
              <w:jc w:val="center"/>
              <w:rPr>
                <w:rFonts w:ascii="KG Payphone" w:hAnsi="KG Payphone"/>
                <w:sz w:val="24"/>
                <w:szCs w:val="24"/>
              </w:rPr>
            </w:pPr>
            <w:r>
              <w:rPr>
                <w:rFonts w:ascii="KG Payphone" w:hAnsi="KG Payphone"/>
                <w:sz w:val="24"/>
                <w:szCs w:val="24"/>
              </w:rPr>
              <w:t>Great Places to Start your Research</w:t>
            </w:r>
          </w:p>
          <w:p w:rsidR="00D30168" w:rsidRDefault="00D30168" w:rsidP="00D30168">
            <w:pPr>
              <w:jc w:val="center"/>
              <w:rPr>
                <w:rFonts w:ascii="KG Payphone" w:hAnsi="KG Payphone"/>
                <w:sz w:val="24"/>
                <w:szCs w:val="24"/>
              </w:rPr>
            </w:pPr>
            <w:r>
              <w:rPr>
                <w:rFonts w:ascii="KG Payphone" w:hAnsi="KG Payphone"/>
                <w:sz w:val="24"/>
                <w:szCs w:val="24"/>
              </w:rPr>
              <w:t xml:space="preserve">Interactive Periodic Table :  </w:t>
            </w:r>
            <w:hyperlink r:id="rId5" w:history="1">
              <w:r w:rsidRPr="00861052">
                <w:rPr>
                  <w:rStyle w:val="Hyperlink"/>
                  <w:rFonts w:ascii="KG Payphone" w:hAnsi="KG Payphone"/>
                  <w:sz w:val="24"/>
                  <w:szCs w:val="24"/>
                </w:rPr>
                <w:t>www.ptable.com</w:t>
              </w:r>
            </w:hyperlink>
          </w:p>
          <w:p w:rsidR="00D30168" w:rsidRDefault="00D30168" w:rsidP="00D30168">
            <w:pPr>
              <w:jc w:val="center"/>
              <w:rPr>
                <w:rFonts w:ascii="KG Payphone" w:hAnsi="KG Payphone"/>
                <w:sz w:val="24"/>
                <w:szCs w:val="24"/>
              </w:rPr>
            </w:pPr>
            <w:r>
              <w:rPr>
                <w:rFonts w:ascii="KG Payphone" w:hAnsi="KG Payphone"/>
                <w:sz w:val="24"/>
                <w:szCs w:val="24"/>
              </w:rPr>
              <w:t xml:space="preserve">Videos on some of the lower atomic number elements:  </w:t>
            </w:r>
            <w:hyperlink r:id="rId6" w:history="1">
              <w:r w:rsidRPr="00861052">
                <w:rPr>
                  <w:rStyle w:val="Hyperlink"/>
                  <w:rFonts w:ascii="KG Payphone" w:hAnsi="KG Payphone"/>
                  <w:sz w:val="24"/>
                  <w:szCs w:val="24"/>
                </w:rPr>
                <w:t>http://www.neok12.com/Periodic-Table.htm</w:t>
              </w:r>
            </w:hyperlink>
          </w:p>
          <w:p w:rsidR="00D30168" w:rsidRDefault="00D30168" w:rsidP="00D30168">
            <w:pPr>
              <w:jc w:val="center"/>
              <w:rPr>
                <w:rFonts w:ascii="KG Payphone" w:hAnsi="KG Payphone"/>
                <w:sz w:val="24"/>
                <w:szCs w:val="24"/>
              </w:rPr>
            </w:pPr>
            <w:r>
              <w:rPr>
                <w:rFonts w:ascii="KG Payphone" w:hAnsi="KG Payphone"/>
                <w:sz w:val="24"/>
                <w:szCs w:val="24"/>
              </w:rPr>
              <w:t xml:space="preserve">Another Interactive Periodic Table:  </w:t>
            </w:r>
            <w:hyperlink r:id="rId7" w:history="1">
              <w:r w:rsidRPr="00861052">
                <w:rPr>
                  <w:rStyle w:val="Hyperlink"/>
                  <w:rFonts w:ascii="KG Payphone" w:hAnsi="KG Payphone"/>
                  <w:sz w:val="24"/>
                  <w:szCs w:val="24"/>
                </w:rPr>
                <w:t>http://www.webelements.com/index.html</w:t>
              </w:r>
            </w:hyperlink>
          </w:p>
          <w:p w:rsidR="00D30168" w:rsidRDefault="00D30168" w:rsidP="00D30168">
            <w:pPr>
              <w:jc w:val="center"/>
              <w:rPr>
                <w:rFonts w:ascii="KG Payphone" w:hAnsi="KG Payphone"/>
                <w:sz w:val="24"/>
                <w:szCs w:val="24"/>
              </w:rPr>
            </w:pPr>
            <w:r>
              <w:rPr>
                <w:rFonts w:ascii="KG Payphone" w:hAnsi="KG Payphone"/>
                <w:sz w:val="24"/>
                <w:szCs w:val="24"/>
              </w:rPr>
              <w:t xml:space="preserve">Yet Another Interactive Periodic Table:  </w:t>
            </w:r>
            <w:hyperlink r:id="rId8" w:history="1">
              <w:r w:rsidRPr="00861052">
                <w:rPr>
                  <w:rStyle w:val="Hyperlink"/>
                  <w:rFonts w:ascii="KG Payphone" w:hAnsi="KG Payphone"/>
                  <w:sz w:val="24"/>
                  <w:szCs w:val="24"/>
                </w:rPr>
                <w:t>http://www.chemicool.com/</w:t>
              </w:r>
            </w:hyperlink>
          </w:p>
          <w:p w:rsidR="00D30168" w:rsidRDefault="00D30168" w:rsidP="00D30168">
            <w:pPr>
              <w:jc w:val="center"/>
              <w:rPr>
                <w:rFonts w:ascii="KG Payphone" w:hAnsi="KG Payphone"/>
                <w:sz w:val="24"/>
                <w:szCs w:val="24"/>
              </w:rPr>
            </w:pPr>
          </w:p>
        </w:tc>
      </w:tr>
    </w:tbl>
    <w:p w:rsidR="00D30168" w:rsidRPr="00132F6B" w:rsidRDefault="00D30168" w:rsidP="00341269">
      <w:pPr>
        <w:rPr>
          <w:rFonts w:ascii="KG Payphone" w:hAnsi="KG Payphone"/>
          <w:sz w:val="24"/>
          <w:szCs w:val="24"/>
        </w:rPr>
      </w:pPr>
    </w:p>
    <w:sectPr w:rsidR="00D30168" w:rsidRPr="00132F6B" w:rsidSect="0034126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KG Payphone">
    <w:altName w:val="Times New Roman"/>
    <w:charset w:val="00"/>
    <w:family w:val="auto"/>
    <w:pitch w:val="variable"/>
    <w:sig w:usb0="00000001" w:usb1="00000042"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41269"/>
    <w:rsid w:val="000A10AA"/>
    <w:rsid w:val="00132F6B"/>
    <w:rsid w:val="002E0AFF"/>
    <w:rsid w:val="00341269"/>
    <w:rsid w:val="003529C3"/>
    <w:rsid w:val="004900AB"/>
    <w:rsid w:val="0060380D"/>
    <w:rsid w:val="009712B7"/>
    <w:rsid w:val="00BF2707"/>
    <w:rsid w:val="00C81022"/>
    <w:rsid w:val="00D13D3C"/>
    <w:rsid w:val="00D30168"/>
    <w:rsid w:val="00E37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1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01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icool.com/" TargetMode="External"/><Relationship Id="rId3" Type="http://schemas.openxmlformats.org/officeDocument/2006/relationships/settings" Target="settings.xml"/><Relationship Id="rId7" Type="http://schemas.openxmlformats.org/officeDocument/2006/relationships/hyperlink" Target="http://www.webelements.com/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ok12.com/Periodic-Table.htm" TargetMode="External"/><Relationship Id="rId5" Type="http://schemas.openxmlformats.org/officeDocument/2006/relationships/hyperlink" Target="http://www.ptable.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6F972-A27E-4BD2-93D6-27DC50A8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ley</dc:creator>
  <cp:lastModifiedBy>Windows User</cp:lastModifiedBy>
  <cp:revision>2</cp:revision>
  <dcterms:created xsi:type="dcterms:W3CDTF">2014-03-16T16:25:00Z</dcterms:created>
  <dcterms:modified xsi:type="dcterms:W3CDTF">2014-03-16T16:25:00Z</dcterms:modified>
</cp:coreProperties>
</file>